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33" w:rsidRPr="005F7652" w:rsidRDefault="00E10864" w:rsidP="00786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DUCHOVNÍ OBNOVA</w:t>
      </w:r>
      <w:r w:rsidR="00786F4A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PRO MANŽELE VIKARIÁTU LITOMYŠL</w:t>
      </w:r>
    </w:p>
    <w:p w:rsidR="001241F6" w:rsidRDefault="001241F6" w:rsidP="0019587A">
      <w:pPr>
        <w:spacing w:before="240" w:after="120" w:line="240" w:lineRule="auto"/>
        <w:jc w:val="center"/>
        <w:rPr>
          <w:rFonts w:ascii="Book Antiqua" w:eastAsia="Times New Roman" w:hAnsi="Book Antiqua" w:cs="Times New Roman"/>
          <w:b/>
          <w:bCs/>
          <w:sz w:val="44"/>
          <w:szCs w:val="44"/>
          <w:lang w:eastAsia="cs-CZ"/>
        </w:rPr>
      </w:pPr>
      <w:r w:rsidRPr="005F7652">
        <w:rPr>
          <w:rFonts w:ascii="Book Antiqua" w:eastAsia="Times New Roman" w:hAnsi="Book Antiqua" w:cs="Times New Roman"/>
          <w:b/>
          <w:bCs/>
          <w:sz w:val="44"/>
          <w:szCs w:val="44"/>
          <w:lang w:eastAsia="cs-CZ"/>
        </w:rPr>
        <w:t>HARMONICKÉ MANŽELSTVÍ</w:t>
      </w:r>
    </w:p>
    <w:p w:rsidR="0019587A" w:rsidRPr="0019587A" w:rsidRDefault="0019587A" w:rsidP="0019587A">
      <w:pPr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cs-CZ"/>
        </w:rPr>
      </w:pPr>
      <w:r w:rsidRPr="0019587A">
        <w:rPr>
          <w:rFonts w:ascii="Book Antiqua" w:eastAsia="Times New Roman" w:hAnsi="Book Antiqua" w:cs="Arial"/>
          <w:sz w:val="28"/>
          <w:szCs w:val="28"/>
          <w:lang w:eastAsia="cs-CZ"/>
        </w:rPr>
        <w:t>Růst ke ctnostem skrze porozumění sobě i svému manželovi/manželce</w:t>
      </w:r>
    </w:p>
    <w:p w:rsidR="0019587A" w:rsidRPr="0019587A" w:rsidRDefault="0019587A" w:rsidP="00195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41F6" w:rsidRPr="005F7652" w:rsidRDefault="001241F6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kde:</w:t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5F76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oclířov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 Svitav</w:t>
      </w:r>
      <w:r w:rsidR="00A04D01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 sídle Českomoravské Fatimy</w:t>
      </w:r>
    </w:p>
    <w:p w:rsidR="001241F6" w:rsidRPr="005F7652" w:rsidRDefault="001241F6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kdy:</w:t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5F76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 3. -</w:t>
      </w:r>
      <w:r w:rsidR="005F76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5F76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. 3. 2018</w:t>
      </w:r>
      <w:r w:rsidR="00F741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>(</w:t>
      </w:r>
      <w:r w:rsidR="005F7652" w:rsidRPr="005F76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bota</w:t>
      </w:r>
      <w:r w:rsidR="005F76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dpoledne a neděle dopoledne</w:t>
      </w:r>
      <w:r w:rsidR="00F741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</w:t>
      </w:r>
    </w:p>
    <w:p w:rsidR="00E5103C" w:rsidRPr="00E5103C" w:rsidRDefault="005F7652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cena za</w:t>
      </w:r>
      <w:r w:rsidR="00E10864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bytování a strav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u</w:t>
      </w:r>
      <w:r w:rsidR="00E10864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>plná penze</w:t>
      </w:r>
      <w:r w:rsidR="00E10864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):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dospělí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741AF">
        <w:rPr>
          <w:rFonts w:ascii="Times New Roman" w:eastAsia="Times New Roman" w:hAnsi="Times New Roman" w:cs="Times New Roman"/>
          <w:sz w:val="32"/>
          <w:szCs w:val="32"/>
          <w:lang w:eastAsia="cs-CZ"/>
        </w:rPr>
        <w:t>400,- Kč</w:t>
      </w:r>
    </w:p>
    <w:p w:rsidR="00CE319E" w:rsidRPr="005F7652" w:rsidRDefault="005F7652" w:rsidP="00E5103C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ěti 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741AF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300,- </w:t>
      </w:r>
      <w:r w:rsidR="00F741AF" w:rsidRPr="00F741AF">
        <w:rPr>
          <w:rFonts w:ascii="Times New Roman" w:eastAsia="Times New Roman" w:hAnsi="Times New Roman" w:cs="Times New Roman"/>
          <w:sz w:val="32"/>
          <w:szCs w:val="32"/>
          <w:lang w:eastAsia="cs-CZ"/>
        </w:rPr>
        <w:t>Kč</w:t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19587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/</w:t>
      </w:r>
      <w:r w:rsidR="00CE319E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do 6 let zdarma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/</w:t>
      </w:r>
    </w:p>
    <w:p w:rsidR="00A228AA" w:rsidRDefault="00F741AF" w:rsidP="00A228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741A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gram: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</w:p>
    <w:p w:rsidR="005F7652" w:rsidRPr="005F7652" w:rsidRDefault="00A228AA" w:rsidP="00A228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228A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bota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3. březn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: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d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2</w:t>
      </w:r>
      <w:r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.00 hodin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</w:t>
      </w:r>
      <w:r w:rsidR="005F7652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>říjezd a ubytování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možnost oběda v restauraci)</w:t>
      </w:r>
    </w:p>
    <w:p w:rsidR="00786F4A" w:rsidRDefault="00F741AF" w:rsidP="00A228AA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</w:t>
      </w:r>
      <w:r w:rsidR="005F7652" w:rsidRPr="005F765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hlavní přednáška v kostele </w:t>
      </w:r>
      <w:r w:rsidR="00A228AA">
        <w:rPr>
          <w:rFonts w:ascii="Times New Roman" w:eastAsia="Times New Roman" w:hAnsi="Times New Roman" w:cs="Times New Roman"/>
          <w:sz w:val="28"/>
          <w:szCs w:val="28"/>
          <w:lang w:eastAsia="cs-CZ"/>
        </w:rPr>
        <w:t>sv. Alfonse a P. Marie Fatimské</w:t>
      </w:r>
    </w:p>
    <w:p w:rsidR="00F741AF" w:rsidRDefault="00F741AF" w:rsidP="00A228AA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6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seznamovací setkání</w:t>
      </w:r>
    </w:p>
    <w:p w:rsidR="00F741AF" w:rsidRDefault="00F741AF" w:rsidP="00A228AA">
      <w:pPr>
        <w:spacing w:after="12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7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mše sv. v kostele </w:t>
      </w:r>
    </w:p>
    <w:p w:rsidR="00F741AF" w:rsidRDefault="00F741AF" w:rsidP="00A228AA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8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společná večeře a osobní volno</w:t>
      </w:r>
    </w:p>
    <w:p w:rsidR="00F741AF" w:rsidRPr="005F7652" w:rsidRDefault="00F741AF" w:rsidP="00A228AA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20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večerní program</w:t>
      </w:r>
    </w:p>
    <w:p w:rsidR="005F7652" w:rsidRDefault="00F741AF" w:rsidP="00A228A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228A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eděle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4. března: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7.00 – 8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snídaně</w:t>
      </w:r>
    </w:p>
    <w:p w:rsidR="00F741AF" w:rsidRDefault="00A228AA" w:rsidP="00A228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 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>9.00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</w:t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>mše sv. v kostele</w:t>
      </w:r>
    </w:p>
    <w:p w:rsidR="00F741AF" w:rsidRDefault="00A228AA" w:rsidP="00A228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>10.30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p</w:t>
      </w:r>
      <w:r w:rsidR="00F741AF">
        <w:rPr>
          <w:rFonts w:ascii="Times New Roman" w:eastAsia="Times New Roman" w:hAnsi="Times New Roman" w:cs="Times New Roman"/>
          <w:sz w:val="28"/>
          <w:szCs w:val="28"/>
          <w:lang w:eastAsia="cs-CZ"/>
        </w:rPr>
        <w:t>řednáška</w:t>
      </w:r>
    </w:p>
    <w:p w:rsidR="00A228AA" w:rsidRPr="005F7652" w:rsidRDefault="00A228AA" w:rsidP="00A228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12.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zakončení obnovy a společný oběd</w:t>
      </w:r>
    </w:p>
    <w:p w:rsidR="001241F6" w:rsidRDefault="001241F6" w:rsidP="00A228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241F6">
        <w:rPr>
          <w:rFonts w:ascii="Times New Roman" w:eastAsia="Times New Roman" w:hAnsi="Times New Roman" w:cs="Times New Roman"/>
          <w:sz w:val="28"/>
          <w:szCs w:val="28"/>
          <w:lang w:eastAsia="cs-CZ"/>
        </w:rPr>
        <w:t>s sebou: bibli</w:t>
      </w:r>
    </w:p>
    <w:p w:rsidR="00767F33" w:rsidRDefault="00767F33" w:rsidP="001958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hlídání dětí během programu zajištěno</w:t>
      </w:r>
    </w:p>
    <w:p w:rsidR="00E10864" w:rsidRPr="0019587A" w:rsidRDefault="00E10864" w:rsidP="00A228A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:rsidR="00786F4A" w:rsidRPr="00E10864" w:rsidRDefault="00E10864" w:rsidP="00E108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E10864">
        <w:rPr>
          <w:rFonts w:ascii="Times New Roman" w:eastAsia="Times New Roman" w:hAnsi="Times New Roman" w:cs="Times New Roman"/>
          <w:sz w:val="16"/>
          <w:szCs w:val="16"/>
          <w:lang w:eastAsia="cs-CZ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Pr="00E10864">
        <w:rPr>
          <w:rFonts w:ascii="Times New Roman" w:eastAsia="Times New Roman" w:hAnsi="Times New Roman" w:cs="Times New Roman"/>
          <w:sz w:val="16"/>
          <w:szCs w:val="16"/>
          <w:lang w:eastAsia="cs-CZ"/>
        </w:rPr>
        <w:t>ZDE ODSTŘIHNĚTE -</w:t>
      </w:r>
    </w:p>
    <w:p w:rsidR="00A228AA" w:rsidRPr="0019587A" w:rsidRDefault="00A228AA" w:rsidP="00195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472" w:rsidRDefault="00001472" w:rsidP="00A228A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>PŘIHLÁŠKA</w:t>
      </w:r>
    </w:p>
    <w:p w:rsidR="00001472" w:rsidRPr="00001472" w:rsidRDefault="00001472" w:rsidP="00E5103C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Duchovní obnova pro manžele</w:t>
      </w:r>
      <w:r w:rsidR="00E5103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Koclířov</w:t>
      </w:r>
      <w:r w:rsidRP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3. 3. – 4. 3. 2018</w:t>
      </w:r>
    </w:p>
    <w:p w:rsidR="00CE319E" w:rsidRDefault="00CE319E" w:rsidP="00A228A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241F6" w:rsidRPr="001241F6" w:rsidRDefault="00786F4A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říjmení </w:t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 jména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manželů</w:t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.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>.....</w:t>
      </w:r>
      <w:proofErr w:type="gramEnd"/>
    </w:p>
    <w:p w:rsidR="00786F4A" w:rsidRDefault="00786F4A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241F6" w:rsidRPr="001241F6" w:rsidRDefault="00786F4A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Bydliště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CE319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CE319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>.......</w:t>
      </w:r>
      <w:proofErr w:type="gramEnd"/>
    </w:p>
    <w:p w:rsidR="00786F4A" w:rsidRDefault="00786F4A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241F6" w:rsidRPr="00786F4A" w:rsidRDefault="00C511A8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očet</w:t>
      </w:r>
      <w:r w:rsidR="00786F4A" w:rsidRPr="00786F4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ětí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jejich věk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786F4A" w:rsidRPr="00786F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………</w:t>
      </w:r>
      <w:r w:rsidR="00786F4A" w:rsidRPr="00786F4A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</w:t>
      </w:r>
    </w:p>
    <w:p w:rsidR="00786F4A" w:rsidRDefault="00786F4A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41F6" w:rsidRPr="00786F4A" w:rsidRDefault="00786F4A" w:rsidP="00A228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Podpisy manželů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………………………………</w:t>
      </w:r>
      <w:r w:rsidR="00001472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</w:p>
    <w:sectPr w:rsidR="001241F6" w:rsidRPr="00786F4A" w:rsidSect="00E10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97" w:rsidRDefault="00B92597" w:rsidP="00767F33">
      <w:pPr>
        <w:spacing w:after="0" w:line="240" w:lineRule="auto"/>
      </w:pPr>
      <w:r>
        <w:separator/>
      </w:r>
    </w:p>
  </w:endnote>
  <w:endnote w:type="continuationSeparator" w:id="0">
    <w:p w:rsidR="00B92597" w:rsidRDefault="00B92597" w:rsidP="0076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97" w:rsidRDefault="00B92597" w:rsidP="00767F33">
      <w:pPr>
        <w:spacing w:after="0" w:line="240" w:lineRule="auto"/>
      </w:pPr>
      <w:r>
        <w:separator/>
      </w:r>
    </w:p>
  </w:footnote>
  <w:footnote w:type="continuationSeparator" w:id="0">
    <w:p w:rsidR="00B92597" w:rsidRDefault="00B92597" w:rsidP="0076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1B4"/>
    <w:multiLevelType w:val="hybridMultilevel"/>
    <w:tmpl w:val="335CB786"/>
    <w:lvl w:ilvl="0" w:tplc="DDA6C76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F0827"/>
    <w:multiLevelType w:val="hybridMultilevel"/>
    <w:tmpl w:val="C3D0B11C"/>
    <w:lvl w:ilvl="0" w:tplc="BC3E19B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1F6"/>
    <w:rsid w:val="00001472"/>
    <w:rsid w:val="001241F6"/>
    <w:rsid w:val="00176823"/>
    <w:rsid w:val="0019587A"/>
    <w:rsid w:val="00264E71"/>
    <w:rsid w:val="003A3D5A"/>
    <w:rsid w:val="004B4004"/>
    <w:rsid w:val="005D227D"/>
    <w:rsid w:val="005D5CEB"/>
    <w:rsid w:val="005F7652"/>
    <w:rsid w:val="00767F33"/>
    <w:rsid w:val="007731E1"/>
    <w:rsid w:val="00786F4A"/>
    <w:rsid w:val="00815DAC"/>
    <w:rsid w:val="009E377A"/>
    <w:rsid w:val="00A04D01"/>
    <w:rsid w:val="00A228AA"/>
    <w:rsid w:val="00B92597"/>
    <w:rsid w:val="00C511A8"/>
    <w:rsid w:val="00C55BFB"/>
    <w:rsid w:val="00CE319E"/>
    <w:rsid w:val="00D54398"/>
    <w:rsid w:val="00D60BCD"/>
    <w:rsid w:val="00E10864"/>
    <w:rsid w:val="00E5103C"/>
    <w:rsid w:val="00E936FC"/>
    <w:rsid w:val="00F7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6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41F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241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7F33"/>
  </w:style>
  <w:style w:type="paragraph" w:styleId="Zpat">
    <w:name w:val="footer"/>
    <w:basedOn w:val="Normln"/>
    <w:link w:val="ZpatChar"/>
    <w:uiPriority w:val="99"/>
    <w:semiHidden/>
    <w:unhideWhenUsed/>
    <w:rsid w:val="007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7F33"/>
  </w:style>
  <w:style w:type="paragraph" w:styleId="Odstavecseseznamem">
    <w:name w:val="List Paragraph"/>
    <w:basedOn w:val="Normln"/>
    <w:uiPriority w:val="34"/>
    <w:qFormat/>
    <w:rsid w:val="00E10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6FCA-8413-47AD-B415-0C60C09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19T07:58:00Z</dcterms:created>
  <dcterms:modified xsi:type="dcterms:W3CDTF">2018-01-19T07:58:00Z</dcterms:modified>
</cp:coreProperties>
</file>